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56FD5" w14:textId="77777777" w:rsidR="000309CB" w:rsidRPr="000309CB" w:rsidRDefault="000309CB" w:rsidP="006F75A2">
      <w:pPr>
        <w:spacing w:after="240"/>
        <w:jc w:val="right"/>
        <w:rPr>
          <w:rFonts w:ascii="BIZ UDゴシック" w:eastAsia="BIZ UDゴシック" w:hAnsi="BIZ UDゴシック"/>
        </w:rPr>
      </w:pPr>
      <w:r w:rsidRPr="000309CB">
        <w:rPr>
          <w:rFonts w:ascii="BIZ UDゴシック" w:eastAsia="BIZ UDゴシック" w:hAnsi="BIZ UDゴシック" w:hint="eastAsia"/>
        </w:rPr>
        <w:t>令和　　年　　月　　日</w:t>
      </w:r>
    </w:p>
    <w:p w14:paraId="26603418" w14:textId="22468286" w:rsidR="000309CB" w:rsidRPr="006F75A2" w:rsidRDefault="000309CB" w:rsidP="006F75A2">
      <w:pPr>
        <w:spacing w:after="240"/>
        <w:jc w:val="center"/>
        <w:rPr>
          <w:rFonts w:ascii="BIZ UDゴシック" w:eastAsia="BIZ UDゴシック" w:hAnsi="BIZ UDゴシック"/>
          <w:b/>
          <w:sz w:val="28"/>
        </w:rPr>
      </w:pPr>
      <w:r w:rsidRPr="006F75A2">
        <w:rPr>
          <w:rFonts w:ascii="BIZ UDゴシック" w:eastAsia="BIZ UDゴシック" w:hAnsi="BIZ UDゴシック" w:hint="eastAsia"/>
          <w:b/>
          <w:sz w:val="28"/>
        </w:rPr>
        <w:t>令和</w:t>
      </w:r>
      <w:r w:rsidR="00FA37B4">
        <w:rPr>
          <w:rFonts w:ascii="BIZ UDゴシック" w:eastAsia="BIZ UDゴシック" w:hAnsi="BIZ UDゴシック" w:hint="eastAsia"/>
          <w:b/>
          <w:sz w:val="28"/>
        </w:rPr>
        <w:t>８</w:t>
      </w:r>
      <w:r w:rsidRPr="006F75A2">
        <w:rPr>
          <w:rFonts w:ascii="BIZ UDゴシック" w:eastAsia="BIZ UDゴシック" w:hAnsi="BIZ UDゴシック" w:hint="eastAsia"/>
          <w:b/>
          <w:sz w:val="28"/>
        </w:rPr>
        <w:t>年度</w:t>
      </w:r>
      <w:r w:rsidRPr="006F75A2">
        <w:rPr>
          <w:rFonts w:ascii="BIZ UDゴシック" w:eastAsia="BIZ UDゴシック" w:hAnsi="BIZ UDゴシック"/>
          <w:b/>
          <w:sz w:val="28"/>
        </w:rPr>
        <w:t xml:space="preserve"> 自治会長報告書　兼　個人情報の取り扱いに係る承諾書</w:t>
      </w:r>
    </w:p>
    <w:p w14:paraId="53BB3DFB" w14:textId="77777777" w:rsidR="000309CB" w:rsidRPr="000309CB" w:rsidRDefault="000309CB" w:rsidP="000309CB">
      <w:pPr>
        <w:rPr>
          <w:rFonts w:ascii="BIZ UDゴシック" w:eastAsia="BIZ UDゴシック" w:hAnsi="BIZ UDゴシック"/>
        </w:rPr>
      </w:pPr>
      <w:r w:rsidRPr="000309CB">
        <w:rPr>
          <w:rFonts w:ascii="BIZ UDゴシック" w:eastAsia="BIZ UDゴシック" w:hAnsi="BIZ UDゴシック" w:hint="eastAsia"/>
        </w:rPr>
        <w:t>あて先）各務原市長</w:t>
      </w:r>
    </w:p>
    <w:p w14:paraId="5145A80A" w14:textId="77777777" w:rsidR="000309CB" w:rsidRDefault="00E91ED4" w:rsidP="00E91ED4">
      <w:pPr>
        <w:ind w:right="21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自治会名　　</w:t>
      </w:r>
      <w:r w:rsidR="000309CB" w:rsidRPr="00E91ED4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6F75A2" w:rsidRPr="00E91ED4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0309CB" w:rsidRPr="00E91ED4">
        <w:rPr>
          <w:rFonts w:ascii="BIZ UDゴシック" w:eastAsia="BIZ UDゴシック" w:hAnsi="BIZ UDゴシック" w:hint="eastAsia"/>
          <w:u w:val="single"/>
        </w:rPr>
        <w:t xml:space="preserve">　　　　　</w:t>
      </w:r>
      <w:r w:rsidR="000309CB" w:rsidRPr="000309CB">
        <w:rPr>
          <w:rFonts w:ascii="BIZ UDゴシック" w:eastAsia="BIZ UDゴシック" w:hAnsi="BIZ UDゴシック" w:hint="eastAsia"/>
        </w:rPr>
        <w:t>自治会</w:t>
      </w:r>
    </w:p>
    <w:p w14:paraId="784C6A03" w14:textId="77777777" w:rsidR="00E91ED4" w:rsidRPr="00E91ED4" w:rsidRDefault="00E91ED4" w:rsidP="00E91ED4">
      <w:pPr>
        <w:ind w:right="210"/>
        <w:jc w:val="right"/>
        <w:rPr>
          <w:rFonts w:ascii="BIZ UDゴシック" w:eastAsia="BIZ UDゴシック" w:hAnsi="BIZ UDゴシック"/>
        </w:rPr>
      </w:pPr>
    </w:p>
    <w:p w14:paraId="268BE1E3" w14:textId="7FE64CE5" w:rsidR="000309CB" w:rsidRPr="000309CB" w:rsidRDefault="00E91ED4" w:rsidP="00E91ED4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</w:t>
      </w:r>
      <w:r>
        <w:rPr>
          <w:rFonts w:ascii="BIZ UDゴシック" w:eastAsia="BIZ UDゴシック" w:hAnsi="BIZ UDゴシック"/>
        </w:rPr>
        <w:tab/>
      </w:r>
      <w:r>
        <w:rPr>
          <w:rFonts w:ascii="BIZ UDゴシック" w:eastAsia="BIZ UDゴシック" w:hAnsi="BIZ UDゴシック" w:hint="eastAsia"/>
        </w:rPr>
        <w:t xml:space="preserve">　　　　　　　　　　　　　 令和</w:t>
      </w:r>
      <w:r w:rsidR="00FA37B4">
        <w:rPr>
          <w:rFonts w:ascii="BIZ UDゴシック" w:eastAsia="BIZ UDゴシック" w:hAnsi="BIZ UDゴシック" w:hint="eastAsia"/>
        </w:rPr>
        <w:t>８</w:t>
      </w:r>
      <w:r>
        <w:rPr>
          <w:rFonts w:ascii="BIZ UDゴシック" w:eastAsia="BIZ UDゴシック" w:hAnsi="BIZ UDゴシック" w:hint="eastAsia"/>
        </w:rPr>
        <w:t>年度自治会長</w:t>
      </w:r>
      <w:r w:rsidR="000309CB" w:rsidRPr="000309CB">
        <w:rPr>
          <w:rFonts w:ascii="BIZ UDゴシック" w:eastAsia="BIZ UDゴシック" w:hAnsi="BIZ UDゴシック" w:hint="eastAsia"/>
        </w:rPr>
        <w:t>氏名</w:t>
      </w:r>
      <w:r>
        <w:rPr>
          <w:rFonts w:ascii="BIZ UDゴシック" w:eastAsia="BIZ UDゴシック" w:hAnsi="BIZ UDゴシック" w:hint="eastAsia"/>
        </w:rPr>
        <w:t xml:space="preserve">　</w:t>
      </w:r>
      <w:r w:rsidR="000309CB" w:rsidRPr="00E91ED4">
        <w:rPr>
          <w:rFonts w:ascii="BIZ UDゴシック" w:eastAsia="BIZ UDゴシック" w:hAnsi="BIZ UDゴシック" w:hint="eastAsia"/>
          <w:u w:val="single"/>
        </w:rPr>
        <w:t xml:space="preserve">　　　　　</w:t>
      </w:r>
      <w:r w:rsidR="006F75A2" w:rsidRPr="00E91ED4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  <w:r w:rsidR="006F75A2" w:rsidRPr="00E91ED4">
        <w:rPr>
          <w:rFonts w:ascii="BIZ UDゴシック" w:eastAsia="BIZ UDゴシック" w:hAnsi="BIZ UDゴシック" w:hint="eastAsia"/>
          <w:u w:val="single"/>
        </w:rPr>
        <w:t xml:space="preserve">　</w:t>
      </w:r>
      <w:r w:rsidR="000309CB" w:rsidRPr="00E91ED4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</w:p>
    <w:p w14:paraId="4927798C" w14:textId="5EB97E65" w:rsidR="000309CB" w:rsidRPr="000309CB" w:rsidRDefault="008130E9" w:rsidP="009E6F86">
      <w:pPr>
        <w:spacing w:before="240" w:after="240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自治会長並びに個人情報の取り扱いについて以下のとおり</w:t>
      </w:r>
      <w:r w:rsidR="0015626C">
        <w:rPr>
          <w:rFonts w:ascii="BIZ UDゴシック" w:eastAsia="BIZ UDゴシック" w:hAnsi="BIZ UDゴシック" w:hint="eastAsia"/>
        </w:rPr>
        <w:t>報告します。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0309CB" w:rsidRPr="000309CB" w14:paraId="54C38490" w14:textId="77777777" w:rsidTr="000E45C7">
        <w:trPr>
          <w:trHeight w:val="54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6ED95D" w14:textId="77777777" w:rsidR="000309CB" w:rsidRPr="000309CB" w:rsidRDefault="000309CB" w:rsidP="000309CB">
            <w:pPr>
              <w:jc w:val="center"/>
              <w:rPr>
                <w:rFonts w:ascii="BIZ UDゴシック" w:eastAsia="BIZ UDゴシック" w:hAnsi="BIZ UDゴシック"/>
              </w:rPr>
            </w:pPr>
            <w:r w:rsidRPr="000309CB">
              <w:rPr>
                <w:rFonts w:ascii="BIZ UDゴシック" w:eastAsia="BIZ UDゴシック" w:hAnsi="BIZ UDゴシック" w:hint="eastAsia"/>
              </w:rPr>
              <w:t>自治会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9956EAB" w14:textId="77777777" w:rsidR="000309CB" w:rsidRPr="000309CB" w:rsidRDefault="000309CB" w:rsidP="000309CB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自治会　　　　　　</w:t>
            </w:r>
          </w:p>
        </w:tc>
      </w:tr>
      <w:tr w:rsidR="000309CB" w:rsidRPr="000309CB" w14:paraId="0832C32B" w14:textId="77777777" w:rsidTr="000E45C7">
        <w:tc>
          <w:tcPr>
            <w:tcW w:w="212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BC17E79" w14:textId="77777777" w:rsidR="000309CB" w:rsidRPr="000309CB" w:rsidRDefault="000309CB" w:rsidP="000309CB">
            <w:pPr>
              <w:jc w:val="center"/>
              <w:rPr>
                <w:rFonts w:ascii="BIZ UDゴシック" w:eastAsia="BIZ UDゴシック" w:hAnsi="BIZ UDゴシック"/>
              </w:rPr>
            </w:pPr>
            <w:r w:rsidRPr="000309CB">
              <w:rPr>
                <w:rFonts w:ascii="BIZ UDゴシック" w:eastAsia="BIZ UDゴシック" w:hAnsi="BIZ UDゴシック" w:hint="eastAsia"/>
              </w:rPr>
              <w:t>（ふりがな）</w:t>
            </w:r>
          </w:p>
        </w:tc>
        <w:tc>
          <w:tcPr>
            <w:tcW w:w="765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91DD2F4" w14:textId="77777777" w:rsidR="000309CB" w:rsidRPr="000309CB" w:rsidRDefault="000309CB" w:rsidP="000309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309CB" w:rsidRPr="000309CB" w14:paraId="23A858A5" w14:textId="77777777" w:rsidTr="000E45C7">
        <w:trPr>
          <w:trHeight w:val="750"/>
        </w:trPr>
        <w:tc>
          <w:tcPr>
            <w:tcW w:w="212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F7BB42" w14:textId="77777777" w:rsidR="009E6F86" w:rsidRDefault="00E91ED4" w:rsidP="009E6F8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</w:t>
            </w:r>
            <w:r w:rsidR="00FA37B4">
              <w:rPr>
                <w:rFonts w:ascii="BIZ UDゴシック" w:eastAsia="BIZ UDゴシック" w:hAnsi="BIZ UDゴシック" w:hint="eastAsia"/>
              </w:rPr>
              <w:t>８</w:t>
            </w:r>
            <w:r>
              <w:rPr>
                <w:rFonts w:ascii="BIZ UDゴシック" w:eastAsia="BIZ UDゴシック" w:hAnsi="BIZ UDゴシック" w:hint="eastAsia"/>
              </w:rPr>
              <w:t>年度</w:t>
            </w:r>
          </w:p>
          <w:p w14:paraId="319402E4" w14:textId="20B68421" w:rsidR="000309CB" w:rsidRPr="000309CB" w:rsidRDefault="00E91ED4" w:rsidP="009E6F8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治会長</w:t>
            </w:r>
            <w:r w:rsidR="000309CB" w:rsidRPr="000309CB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63FABA3" w14:textId="77777777" w:rsidR="000309CB" w:rsidRPr="009E6F86" w:rsidRDefault="000309CB" w:rsidP="000309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309CB" w:rsidRPr="000309CB" w14:paraId="0F601595" w14:textId="77777777" w:rsidTr="009E6F86">
        <w:trPr>
          <w:trHeight w:val="560"/>
        </w:trPr>
        <w:tc>
          <w:tcPr>
            <w:tcW w:w="2127" w:type="dxa"/>
            <w:vAlign w:val="center"/>
          </w:tcPr>
          <w:p w14:paraId="0C5D6FE9" w14:textId="77777777" w:rsidR="000309CB" w:rsidRPr="000309CB" w:rsidRDefault="000309CB" w:rsidP="000309CB">
            <w:pPr>
              <w:jc w:val="center"/>
              <w:rPr>
                <w:rFonts w:ascii="BIZ UDゴシック" w:eastAsia="BIZ UDゴシック" w:hAnsi="BIZ UDゴシック"/>
              </w:rPr>
            </w:pPr>
            <w:r w:rsidRPr="000309CB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7654" w:type="dxa"/>
            <w:vAlign w:val="center"/>
          </w:tcPr>
          <w:p w14:paraId="779AF96F" w14:textId="77777777" w:rsidR="000309CB" w:rsidRPr="000309CB" w:rsidRDefault="000309CB" w:rsidP="000309C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昭和・平成　　　　年　　　　月　　　　日</w:t>
            </w:r>
          </w:p>
        </w:tc>
      </w:tr>
      <w:tr w:rsidR="000309CB" w:rsidRPr="000309CB" w14:paraId="063A6DDC" w14:textId="77777777" w:rsidTr="009E6F86">
        <w:trPr>
          <w:trHeight w:val="554"/>
        </w:trPr>
        <w:tc>
          <w:tcPr>
            <w:tcW w:w="2127" w:type="dxa"/>
            <w:vAlign w:val="center"/>
          </w:tcPr>
          <w:p w14:paraId="7428AB26" w14:textId="77777777" w:rsidR="000309CB" w:rsidRPr="000309CB" w:rsidRDefault="000309CB" w:rsidP="000309CB">
            <w:pPr>
              <w:jc w:val="center"/>
              <w:rPr>
                <w:rFonts w:ascii="BIZ UDゴシック" w:eastAsia="BIZ UDゴシック" w:hAnsi="BIZ UDゴシック"/>
              </w:rPr>
            </w:pPr>
            <w:r w:rsidRPr="000309CB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654" w:type="dxa"/>
            <w:vAlign w:val="center"/>
          </w:tcPr>
          <w:p w14:paraId="573ACF95" w14:textId="77777777" w:rsidR="000309CB" w:rsidRPr="000309CB" w:rsidRDefault="000309CB" w:rsidP="000309C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309CB" w:rsidRPr="000309CB" w14:paraId="05E2CE83" w14:textId="77777777" w:rsidTr="009E6F86">
        <w:tc>
          <w:tcPr>
            <w:tcW w:w="2127" w:type="dxa"/>
            <w:vAlign w:val="center"/>
          </w:tcPr>
          <w:p w14:paraId="0A954586" w14:textId="77777777" w:rsidR="000309CB" w:rsidRPr="000309CB" w:rsidRDefault="000309CB" w:rsidP="007E2839">
            <w:pPr>
              <w:jc w:val="center"/>
              <w:rPr>
                <w:rFonts w:ascii="BIZ UDゴシック" w:eastAsia="BIZ UDゴシック" w:hAnsi="BIZ UDゴシック"/>
              </w:rPr>
            </w:pPr>
            <w:r w:rsidRPr="000309CB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654" w:type="dxa"/>
          </w:tcPr>
          <w:p w14:paraId="1B98ECCA" w14:textId="77777777" w:rsidR="000309CB" w:rsidRPr="000309CB" w:rsidRDefault="000309CB" w:rsidP="000309CB">
            <w:pPr>
              <w:jc w:val="left"/>
              <w:rPr>
                <w:rFonts w:ascii="BIZ UDゴシック" w:eastAsia="BIZ UDゴシック" w:hAnsi="BIZ UDゴシック"/>
              </w:rPr>
            </w:pPr>
            <w:r w:rsidRPr="000309CB">
              <w:rPr>
                <w:rFonts w:ascii="BIZ UDゴシック" w:eastAsia="BIZ UDゴシック" w:hAnsi="BIZ UDゴシック" w:hint="eastAsia"/>
              </w:rPr>
              <w:t xml:space="preserve">〒　　　―　　　　</w:t>
            </w:r>
          </w:p>
          <w:p w14:paraId="54C0C352" w14:textId="77777777" w:rsidR="000309CB" w:rsidRDefault="000309CB" w:rsidP="000309CB">
            <w:pPr>
              <w:jc w:val="left"/>
              <w:rPr>
                <w:rFonts w:ascii="BIZ UDゴシック" w:eastAsia="BIZ UDゴシック" w:hAnsi="BIZ UDゴシック"/>
              </w:rPr>
            </w:pPr>
            <w:r w:rsidRPr="000309CB">
              <w:rPr>
                <w:rFonts w:ascii="BIZ UDゴシック" w:eastAsia="BIZ UDゴシック" w:hAnsi="BIZ UDゴシック" w:hint="eastAsia"/>
              </w:rPr>
              <w:t>各務原市</w:t>
            </w:r>
          </w:p>
          <w:p w14:paraId="0211F4A3" w14:textId="77777777" w:rsidR="000309CB" w:rsidRPr="000309CB" w:rsidRDefault="000309CB" w:rsidP="000309CB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309CB" w:rsidRPr="000309CB" w14:paraId="472F6ACA" w14:textId="77777777" w:rsidTr="009E6F86">
        <w:trPr>
          <w:trHeight w:val="1255"/>
        </w:trPr>
        <w:tc>
          <w:tcPr>
            <w:tcW w:w="2127" w:type="dxa"/>
            <w:vAlign w:val="center"/>
          </w:tcPr>
          <w:p w14:paraId="69191B08" w14:textId="77777777" w:rsidR="000309CB" w:rsidRPr="000309CB" w:rsidRDefault="000309CB" w:rsidP="007E2839">
            <w:pPr>
              <w:jc w:val="center"/>
              <w:rPr>
                <w:rFonts w:ascii="BIZ UDゴシック" w:eastAsia="BIZ UDゴシック" w:hAnsi="BIZ UDゴシック"/>
              </w:rPr>
            </w:pPr>
            <w:r w:rsidRPr="000309CB">
              <w:rPr>
                <w:rFonts w:ascii="BIZ UDゴシック" w:eastAsia="BIZ UDゴシック" w:hAnsi="BIZ UDゴシック" w:hint="eastAsia"/>
              </w:rPr>
              <w:t>事業者等への個人情報の提供について</w:t>
            </w:r>
          </w:p>
        </w:tc>
        <w:tc>
          <w:tcPr>
            <w:tcW w:w="7654" w:type="dxa"/>
          </w:tcPr>
          <w:p w14:paraId="032EEF85" w14:textId="50C3DA11" w:rsidR="00891980" w:rsidRPr="000309CB" w:rsidRDefault="000309CB" w:rsidP="008D50AB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0309CB">
              <w:rPr>
                <w:rFonts w:ascii="BIZ UDゴシック" w:eastAsia="BIZ UDゴシック" w:hAnsi="BIZ UDゴシック" w:hint="eastAsia"/>
              </w:rPr>
              <w:t>本報告書に記載した個人情報（住所、氏名</w:t>
            </w:r>
            <w:r w:rsidR="00FA093F">
              <w:rPr>
                <w:rFonts w:ascii="BIZ UDゴシック" w:eastAsia="BIZ UDゴシック" w:hAnsi="BIZ UDゴシック" w:hint="eastAsia"/>
              </w:rPr>
              <w:t>、電話番号）について、下記</w:t>
            </w:r>
            <w:r w:rsidR="00FA37B4">
              <w:rPr>
                <w:rFonts w:ascii="BIZ UDゴシック" w:eastAsia="BIZ UDゴシック" w:hAnsi="BIZ UDゴシック" w:hint="eastAsia"/>
              </w:rPr>
              <w:t>③</w:t>
            </w:r>
            <w:r w:rsidR="00FA093F">
              <w:rPr>
                <w:rFonts w:ascii="BIZ UDゴシック" w:eastAsia="BIZ UDゴシック" w:hAnsi="BIZ UDゴシック" w:hint="eastAsia"/>
              </w:rPr>
              <w:t>の目的ため、事業者等へ提供することを</w:t>
            </w:r>
          </w:p>
          <w:p w14:paraId="3AA781E8" w14:textId="77777777" w:rsidR="000309CB" w:rsidRPr="000309CB" w:rsidRDefault="000309CB" w:rsidP="000309CB">
            <w:pPr>
              <w:jc w:val="left"/>
              <w:rPr>
                <w:rFonts w:ascii="BIZ UDゴシック" w:eastAsia="BIZ UDゴシック" w:hAnsi="BIZ UDゴシック"/>
              </w:rPr>
            </w:pPr>
            <w:r w:rsidRPr="000309CB">
              <w:rPr>
                <w:rFonts w:ascii="BIZ UDゴシック" w:eastAsia="BIZ UDゴシック" w:hAnsi="BIZ UDゴシック" w:hint="eastAsia"/>
                <w:sz w:val="28"/>
              </w:rPr>
              <w:t>（承諾します・承諾しません）</w:t>
            </w:r>
            <w:r w:rsidRPr="000309CB">
              <w:rPr>
                <w:rFonts w:ascii="BIZ UDゴシック" w:eastAsia="BIZ UDゴシック" w:hAnsi="BIZ UDゴシック" w:hint="eastAsia"/>
              </w:rPr>
              <w:t>※左記に〇をつけてください。</w:t>
            </w:r>
          </w:p>
        </w:tc>
      </w:tr>
    </w:tbl>
    <w:p w14:paraId="01209922" w14:textId="77777777" w:rsidR="000309CB" w:rsidRPr="000309CB" w:rsidRDefault="000309CB" w:rsidP="00DD15C1">
      <w:pPr>
        <w:jc w:val="left"/>
        <w:rPr>
          <w:rFonts w:ascii="BIZ UDゴシック" w:eastAsia="BIZ UDゴシック" w:hAnsi="BIZ UDゴシック"/>
          <w:b/>
          <w:u w:val="single"/>
        </w:rPr>
      </w:pPr>
      <w:r w:rsidRPr="000309CB">
        <w:rPr>
          <w:rFonts w:ascii="BIZ UDゴシック" w:eastAsia="BIZ UDゴシック" w:hAnsi="BIZ UDゴシック" w:hint="eastAsia"/>
          <w:b/>
          <w:u w:val="single"/>
        </w:rPr>
        <w:t>※個人情報の取り扱いについて</w:t>
      </w:r>
    </w:p>
    <w:p w14:paraId="5A9F6758" w14:textId="37D3778D" w:rsidR="000309CB" w:rsidRDefault="000309CB" w:rsidP="000309CB">
      <w:pPr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0309CB">
        <w:rPr>
          <w:rFonts w:ascii="BIZ UDゴシック" w:eastAsia="BIZ UDゴシック" w:hAnsi="BIZ UDゴシック" w:hint="eastAsia"/>
        </w:rPr>
        <w:t>①</w:t>
      </w:r>
      <w:r w:rsidR="00CA3265">
        <w:rPr>
          <w:rFonts w:ascii="BIZ UDゴシック" w:eastAsia="BIZ UDゴシック" w:hAnsi="BIZ UDゴシック" w:hint="eastAsia"/>
        </w:rPr>
        <w:t>報告いただいた</w:t>
      </w:r>
      <w:r w:rsidRPr="000309CB">
        <w:rPr>
          <w:rFonts w:ascii="BIZ UDゴシック" w:eastAsia="BIZ UDゴシック" w:hAnsi="BIZ UDゴシック"/>
        </w:rPr>
        <w:t>個人情報（住所、氏名、電話番号）は、市各担当課、</w:t>
      </w:r>
      <w:r w:rsidR="00FA37B4" w:rsidRPr="00FA37B4">
        <w:rPr>
          <w:rFonts w:ascii="BIZ UDゴシック" w:eastAsia="BIZ UDゴシック" w:hAnsi="BIZ UDゴシック" w:hint="eastAsia"/>
        </w:rPr>
        <w:t>国及び県等の行政機関</w:t>
      </w:r>
      <w:r w:rsidR="00FA37B4">
        <w:rPr>
          <w:rFonts w:ascii="BIZ UDゴシック" w:eastAsia="BIZ UDゴシック" w:hAnsi="BIZ UDゴシック" w:hint="eastAsia"/>
        </w:rPr>
        <w:t>及び、</w:t>
      </w:r>
      <w:r w:rsidRPr="000309CB">
        <w:rPr>
          <w:rFonts w:ascii="BIZ UDゴシック" w:eastAsia="BIZ UDゴシック" w:hAnsi="BIZ UDゴシック"/>
        </w:rPr>
        <w:t>市関係団体（社会福祉協議会等）</w:t>
      </w:r>
      <w:r w:rsidR="00FA37B4">
        <w:rPr>
          <w:rFonts w:ascii="BIZ UDゴシック" w:eastAsia="BIZ UDゴシック" w:hAnsi="BIZ UDゴシック" w:hint="eastAsia"/>
        </w:rPr>
        <w:t>に対し、</w:t>
      </w:r>
      <w:r w:rsidRPr="000309CB">
        <w:rPr>
          <w:rFonts w:ascii="BIZ UDゴシック" w:eastAsia="BIZ UDゴシック" w:hAnsi="BIZ UDゴシック"/>
        </w:rPr>
        <w:t>自治会長への連絡・依頼のため提供する場合がございます。</w:t>
      </w:r>
    </w:p>
    <w:p w14:paraId="1AC3FD85" w14:textId="0079CB0B" w:rsidR="00FA37B4" w:rsidRPr="000309CB" w:rsidRDefault="00B214F9" w:rsidP="000309CB">
      <w:pPr>
        <w:ind w:left="210" w:hangingChars="100" w:hanging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CA3265" w:rsidRPr="00CA3265">
        <w:rPr>
          <w:rFonts w:ascii="BIZ UDゴシック" w:eastAsia="BIZ UDゴシック" w:hAnsi="BIZ UDゴシック" w:hint="eastAsia"/>
        </w:rPr>
        <w:t>報告いただいた</w:t>
      </w:r>
      <w:r w:rsidR="00FA37B4" w:rsidRPr="00FA37B4">
        <w:rPr>
          <w:rFonts w:ascii="BIZ UDゴシック" w:eastAsia="BIZ UDゴシック" w:hAnsi="BIZ UDゴシック" w:hint="eastAsia"/>
        </w:rPr>
        <w:t>個人情報</w:t>
      </w:r>
      <w:r w:rsidR="00FA37B4" w:rsidRPr="00FA37B4">
        <w:rPr>
          <w:rFonts w:ascii="BIZ UDゴシック" w:eastAsia="BIZ UDゴシック" w:hAnsi="BIZ UDゴシック"/>
        </w:rPr>
        <w:t>（住所、氏名、電話番号）</w:t>
      </w:r>
      <w:r>
        <w:rPr>
          <w:rFonts w:ascii="BIZ UDゴシック" w:eastAsia="BIZ UDゴシック" w:hAnsi="BIZ UDゴシック" w:hint="eastAsia"/>
        </w:rPr>
        <w:t>は</w:t>
      </w:r>
      <w:r w:rsidR="00FA37B4" w:rsidRPr="00FA37B4">
        <w:rPr>
          <w:rFonts w:ascii="BIZ UDゴシック" w:eastAsia="BIZ UDゴシック" w:hAnsi="BIZ UDゴシック"/>
        </w:rPr>
        <w:t>、転入・転居された方から自治会加入や、ごみステーションの確認等を目的とする問い合わせがあった場合、提供する場合がございます。</w:t>
      </w:r>
    </w:p>
    <w:p w14:paraId="304C8B70" w14:textId="716E3D8E" w:rsidR="000309CB" w:rsidRPr="000309CB" w:rsidRDefault="00B214F9" w:rsidP="000309CB">
      <w:pPr>
        <w:ind w:left="210" w:hangingChars="100" w:hanging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③</w:t>
      </w:r>
      <w:r w:rsidR="000309CB" w:rsidRPr="000309CB">
        <w:rPr>
          <w:rFonts w:ascii="BIZ UDゴシック" w:eastAsia="BIZ UDゴシック" w:hAnsi="BIZ UDゴシック"/>
        </w:rPr>
        <w:t>上記のほか、自治会長の承諾が得られた場合に、事業者等に対し、下記の目的のため、自治会長の情報を提供させていただきます。</w:t>
      </w:r>
    </w:p>
    <w:p w14:paraId="038E1F48" w14:textId="460E63C9" w:rsidR="000309CB" w:rsidRPr="000309CB" w:rsidRDefault="000309CB" w:rsidP="00FA37B4">
      <w:pPr>
        <w:ind w:leftChars="135" w:left="493" w:hangingChars="100" w:hanging="210"/>
        <w:jc w:val="left"/>
        <w:rPr>
          <w:rFonts w:ascii="BIZ UDゴシック" w:eastAsia="BIZ UDゴシック" w:hAnsi="BIZ UDゴシック"/>
        </w:rPr>
      </w:pPr>
      <w:r w:rsidRPr="000309CB">
        <w:rPr>
          <w:rFonts w:ascii="BIZ UDゴシック" w:eastAsia="BIZ UDゴシック" w:hAnsi="BIZ UDゴシック"/>
        </w:rPr>
        <w:t>1.不動産関係事業者に対し、自治会加入やごみステーションの確認</w:t>
      </w:r>
      <w:r w:rsidR="00FA37B4" w:rsidRPr="00FA37B4">
        <w:rPr>
          <w:rFonts w:ascii="BIZ UDゴシック" w:eastAsia="BIZ UDゴシック" w:hAnsi="BIZ UDゴシック" w:hint="eastAsia"/>
        </w:rPr>
        <w:t>、物件購入者に対する情報提供</w:t>
      </w:r>
      <w:r w:rsidRPr="000309CB">
        <w:rPr>
          <w:rFonts w:ascii="BIZ UDゴシック" w:eastAsia="BIZ UDゴシック" w:hAnsi="BIZ UDゴシック"/>
        </w:rPr>
        <w:t>等のため</w:t>
      </w:r>
    </w:p>
    <w:p w14:paraId="7E52CD97" w14:textId="77777777" w:rsidR="000309CB" w:rsidRPr="000309CB" w:rsidRDefault="000309CB" w:rsidP="00FA37B4">
      <w:pPr>
        <w:ind w:firstLineChars="135" w:firstLine="283"/>
        <w:jc w:val="left"/>
        <w:rPr>
          <w:rFonts w:ascii="BIZ UDゴシック" w:eastAsia="BIZ UDゴシック" w:hAnsi="BIZ UDゴシック"/>
        </w:rPr>
      </w:pPr>
      <w:r w:rsidRPr="000309CB">
        <w:rPr>
          <w:rFonts w:ascii="BIZ UDゴシック" w:eastAsia="BIZ UDゴシック" w:hAnsi="BIZ UDゴシック"/>
        </w:rPr>
        <w:t>2.開発事業、工事業者に対し、事業の説明や工事予定の連絡等のため</w:t>
      </w:r>
    </w:p>
    <w:p w14:paraId="49A62226" w14:textId="77777777" w:rsidR="000309CB" w:rsidRPr="000309CB" w:rsidRDefault="000309CB" w:rsidP="00FA37B4">
      <w:pPr>
        <w:ind w:firstLineChars="135" w:firstLine="283"/>
        <w:jc w:val="left"/>
        <w:rPr>
          <w:rFonts w:ascii="BIZ UDゴシック" w:eastAsia="BIZ UDゴシック" w:hAnsi="BIZ UDゴシック"/>
        </w:rPr>
      </w:pPr>
      <w:r w:rsidRPr="000309CB">
        <w:rPr>
          <w:rFonts w:ascii="BIZ UDゴシック" w:eastAsia="BIZ UDゴシック" w:hAnsi="BIZ UDゴシック"/>
        </w:rPr>
        <w:t>3.福祉分野事業者に対し、グループホーム開設等、地域での事業説明のため</w:t>
      </w:r>
    </w:p>
    <w:p w14:paraId="0578F53C" w14:textId="77777777" w:rsidR="000309CB" w:rsidRPr="000309CB" w:rsidRDefault="000309CB" w:rsidP="00FA37B4">
      <w:pPr>
        <w:ind w:firstLineChars="135" w:firstLine="283"/>
        <w:jc w:val="left"/>
        <w:rPr>
          <w:rFonts w:ascii="BIZ UDゴシック" w:eastAsia="BIZ UDゴシック" w:hAnsi="BIZ UDゴシック"/>
        </w:rPr>
      </w:pPr>
      <w:r w:rsidRPr="000309CB">
        <w:rPr>
          <w:rFonts w:ascii="BIZ UDゴシック" w:eastAsia="BIZ UDゴシック" w:hAnsi="BIZ UDゴシック"/>
        </w:rPr>
        <w:t xml:space="preserve">4.その他、自治会活動に関すると判断される事項　</w:t>
      </w:r>
    </w:p>
    <w:p w14:paraId="1E3C2A29" w14:textId="544D82B2" w:rsidR="000309CB" w:rsidRPr="00FA37B4" w:rsidRDefault="000309CB" w:rsidP="00FA37B4">
      <w:pPr>
        <w:jc w:val="left"/>
        <w:rPr>
          <w:rFonts w:ascii="BIZ UDゴシック" w:eastAsia="BIZ UDゴシック" w:hAnsi="BIZ UDゴシック"/>
          <w:color w:val="FF0000"/>
          <w:sz w:val="28"/>
          <w:u w:val="single"/>
        </w:rPr>
      </w:pPr>
      <w:r w:rsidRPr="001107BA">
        <w:rPr>
          <w:rFonts w:ascii="BIZ UDゴシック" w:eastAsia="BIZ UDゴシック" w:hAnsi="BIZ UDゴシック" w:hint="eastAsia"/>
          <w:color w:val="FF0000"/>
          <w:sz w:val="28"/>
          <w:u w:val="single"/>
        </w:rPr>
        <w:t xml:space="preserve">◎提出期限　　</w:t>
      </w:r>
      <w:r w:rsidR="00BA5692">
        <w:rPr>
          <w:rFonts w:ascii="BIZ UDゴシック" w:eastAsia="BIZ UDゴシック" w:hAnsi="BIZ UDゴシック" w:hint="eastAsia"/>
          <w:color w:val="FF0000"/>
          <w:sz w:val="28"/>
          <w:u w:val="single"/>
        </w:rPr>
        <w:t>令和</w:t>
      </w:r>
      <w:r w:rsidR="000E45C7">
        <w:rPr>
          <w:rFonts w:ascii="BIZ UDゴシック" w:eastAsia="BIZ UDゴシック" w:hAnsi="BIZ UDゴシック" w:hint="eastAsia"/>
          <w:color w:val="FF0000"/>
          <w:sz w:val="28"/>
          <w:u w:val="single"/>
        </w:rPr>
        <w:t>８</w:t>
      </w:r>
      <w:r w:rsidR="00BA5692">
        <w:rPr>
          <w:rFonts w:ascii="BIZ UDゴシック" w:eastAsia="BIZ UDゴシック" w:hAnsi="BIZ UDゴシック" w:hint="eastAsia"/>
          <w:color w:val="FF0000"/>
          <w:sz w:val="28"/>
          <w:u w:val="single"/>
        </w:rPr>
        <w:t>年</w:t>
      </w:r>
      <w:r w:rsidRPr="001107BA">
        <w:rPr>
          <w:rFonts w:ascii="BIZ UDゴシック" w:eastAsia="BIZ UDゴシック" w:hAnsi="BIZ UDゴシック" w:hint="eastAsia"/>
          <w:color w:val="FF0000"/>
          <w:sz w:val="28"/>
          <w:u w:val="single"/>
        </w:rPr>
        <w:t>３月</w:t>
      </w:r>
      <w:r w:rsidR="000E45C7">
        <w:rPr>
          <w:rFonts w:ascii="BIZ UDゴシック" w:eastAsia="BIZ UDゴシック" w:hAnsi="BIZ UDゴシック" w:hint="eastAsia"/>
          <w:color w:val="FF0000"/>
          <w:sz w:val="28"/>
          <w:u w:val="single"/>
        </w:rPr>
        <w:t>６</w:t>
      </w:r>
      <w:r w:rsidRPr="001107BA">
        <w:rPr>
          <w:rFonts w:ascii="BIZ UDゴシック" w:eastAsia="BIZ UDゴシック" w:hAnsi="BIZ UDゴシック" w:hint="eastAsia"/>
          <w:color w:val="FF0000"/>
          <w:sz w:val="28"/>
          <w:u w:val="single"/>
        </w:rPr>
        <w:t>日（金）</w:t>
      </w:r>
      <w:r w:rsidR="00FA37B4" w:rsidRPr="00FA37B4">
        <w:rPr>
          <w:rFonts w:ascii="BIZ UDゴシック" w:eastAsia="BIZ UDゴシック" w:hAnsi="BIZ UDゴシック" w:hint="eastAsia"/>
          <w:color w:val="FF0000"/>
          <w:sz w:val="28"/>
        </w:rPr>
        <w:t xml:space="preserve">　</w:t>
      </w:r>
      <w:r w:rsidRPr="000309CB">
        <w:rPr>
          <w:rFonts w:ascii="BIZ UDゴシック" w:eastAsia="BIZ UDゴシック" w:hAnsi="BIZ UDゴシック" w:hint="eastAsia"/>
        </w:rPr>
        <w:t>下記フォームからもご報告いただけます。</w:t>
      </w:r>
    </w:p>
    <w:p w14:paraId="052A174D" w14:textId="0F6E7E60" w:rsidR="000309CB" w:rsidRPr="000309CB" w:rsidRDefault="00FA37B4" w:rsidP="00FA37B4">
      <w:pPr>
        <w:ind w:firstLineChars="2700" w:firstLine="5670"/>
        <w:jc w:val="left"/>
        <w:rPr>
          <w:rFonts w:ascii="BIZ UDゴシック" w:eastAsia="BIZ UDゴシック" w:hAnsi="BIZ UDゴシック"/>
        </w:rPr>
      </w:pPr>
      <w:r w:rsidRPr="000309CB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0288" behindDoc="0" locked="0" layoutInCell="1" allowOverlap="1" wp14:anchorId="3ACCA57D" wp14:editId="593D09A2">
            <wp:simplePos x="0" y="0"/>
            <wp:positionH relativeFrom="column">
              <wp:posOffset>5555988</wp:posOffset>
            </wp:positionH>
            <wp:positionV relativeFrom="paragraph">
              <wp:posOffset>7769</wp:posOffset>
            </wp:positionV>
            <wp:extent cx="590550" cy="5905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3B7D72">
          <w:rPr>
            <w:rStyle w:val="aa"/>
            <w:rFonts w:ascii="BIZ UDゴシック" w:eastAsia="BIZ UDゴシック" w:hAnsi="BIZ UDゴシック"/>
          </w:rPr>
          <w:t>https://logoform.jp/f/Mi9Dh</w:t>
        </w:r>
      </w:hyperlink>
    </w:p>
    <w:sectPr w:rsidR="000309CB" w:rsidRPr="000309CB" w:rsidSect="00DD15C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5075" w14:textId="77777777" w:rsidR="000309CB" w:rsidRDefault="000309CB" w:rsidP="000309CB">
      <w:r>
        <w:separator/>
      </w:r>
    </w:p>
  </w:endnote>
  <w:endnote w:type="continuationSeparator" w:id="0">
    <w:p w14:paraId="343918B4" w14:textId="77777777" w:rsidR="000309CB" w:rsidRDefault="000309CB" w:rsidP="000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454DD" w14:textId="77777777" w:rsidR="000309CB" w:rsidRDefault="000309CB" w:rsidP="000309CB">
      <w:r>
        <w:separator/>
      </w:r>
    </w:p>
  </w:footnote>
  <w:footnote w:type="continuationSeparator" w:id="0">
    <w:p w14:paraId="4CEBA45D" w14:textId="77777777" w:rsidR="000309CB" w:rsidRDefault="000309CB" w:rsidP="0003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EB"/>
    <w:rsid w:val="000309CB"/>
    <w:rsid w:val="000E45C7"/>
    <w:rsid w:val="001107BA"/>
    <w:rsid w:val="0015626C"/>
    <w:rsid w:val="00163F3E"/>
    <w:rsid w:val="002649EB"/>
    <w:rsid w:val="0032260A"/>
    <w:rsid w:val="003E1512"/>
    <w:rsid w:val="00547ABC"/>
    <w:rsid w:val="00637C95"/>
    <w:rsid w:val="006F75A2"/>
    <w:rsid w:val="00792511"/>
    <w:rsid w:val="007A5EC6"/>
    <w:rsid w:val="007D1E0C"/>
    <w:rsid w:val="007E2839"/>
    <w:rsid w:val="008130E9"/>
    <w:rsid w:val="00891980"/>
    <w:rsid w:val="008D50AB"/>
    <w:rsid w:val="009E6F86"/>
    <w:rsid w:val="00B214F9"/>
    <w:rsid w:val="00BA5692"/>
    <w:rsid w:val="00CA3265"/>
    <w:rsid w:val="00CD2057"/>
    <w:rsid w:val="00DD15C1"/>
    <w:rsid w:val="00E91ED4"/>
    <w:rsid w:val="00F71BB7"/>
    <w:rsid w:val="00FA093F"/>
    <w:rsid w:val="00F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20B12"/>
  <w15:chartTrackingRefBased/>
  <w15:docId w15:val="{364031ED-7E07-4445-8CAA-2AC32AB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9CB"/>
  </w:style>
  <w:style w:type="paragraph" w:styleId="a5">
    <w:name w:val="footer"/>
    <w:basedOn w:val="a"/>
    <w:link w:val="a6"/>
    <w:uiPriority w:val="99"/>
    <w:unhideWhenUsed/>
    <w:rsid w:val="00030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9CB"/>
  </w:style>
  <w:style w:type="table" w:styleId="a7">
    <w:name w:val="Table Grid"/>
    <w:basedOn w:val="a1"/>
    <w:uiPriority w:val="39"/>
    <w:rsid w:val="0003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7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5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D50A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3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/Mi9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707-0F67-4F4D-A0C4-BBD10509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takahashi-anna@city.kakamigahara.lg.jp</cp:lastModifiedBy>
  <cp:revision>6</cp:revision>
  <cp:lastPrinted>2025-01-08T04:16:00Z</cp:lastPrinted>
  <dcterms:created xsi:type="dcterms:W3CDTF">2025-12-16T06:33:00Z</dcterms:created>
  <dcterms:modified xsi:type="dcterms:W3CDTF">2025-12-17T05:55:00Z</dcterms:modified>
</cp:coreProperties>
</file>